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</w:t>
      </w:r>
      <w:r w:rsidR="00D87752">
        <w:rPr>
          <w:b/>
        </w:rPr>
        <w:t>4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D87752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1F69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7B3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752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3BEF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246F-CEEC-4D40-A4CD-CF1FAC7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9</cp:revision>
  <cp:lastPrinted>2022-03-15T08:29:00Z</cp:lastPrinted>
  <dcterms:created xsi:type="dcterms:W3CDTF">2021-01-07T07:29:00Z</dcterms:created>
  <dcterms:modified xsi:type="dcterms:W3CDTF">2026-02-13T11:24:00Z</dcterms:modified>
</cp:coreProperties>
</file>